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82FA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2FAB">
        <w:rPr>
          <w:rFonts w:ascii="Times New Roman" w:eastAsia="Times New Roman" w:hAnsi="Times New Roman" w:cs="Times New Roman"/>
          <w:sz w:val="28"/>
          <w:szCs w:val="28"/>
        </w:rPr>
        <w:t>6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F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2FAB">
        <w:rPr>
          <w:rFonts w:ascii="Times New Roman" w:eastAsia="Times New Roman" w:hAnsi="Times New Roman" w:cs="Times New Roman"/>
          <w:sz w:val="28"/>
          <w:szCs w:val="28"/>
        </w:rPr>
        <w:t>99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6941A3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>на 20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Pr="006941A3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A93" w:rsidRDefault="00DA3463" w:rsidP="00694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682FAB">
        <w:rPr>
          <w:rFonts w:ascii="Times New Roman" w:eastAsia="Times New Roman" w:hAnsi="Times New Roman" w:cs="Times New Roman"/>
          <w:sz w:val="28"/>
          <w:szCs w:val="28"/>
        </w:rPr>
        <w:t>дополнения в положение о краевых соревнованиях по боксу на 2021 год</w:t>
      </w:r>
      <w:r w:rsidR="006941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79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C1D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2.2. «Спортивные мероприятия»</w:t>
      </w:r>
      <w:r w:rsidR="00DC1C1D">
        <w:rPr>
          <w:b/>
          <w:color w:val="000000" w:themeColor="text1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16C4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нов и различных групп населения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9-од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E71F1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ид спорта «</w:t>
      </w:r>
      <w:r w:rsidR="002A79C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FAB">
        <w:rPr>
          <w:rFonts w:ascii="Times New Roman" w:eastAsia="Times New Roman" w:hAnsi="Times New Roman" w:cs="Times New Roman"/>
          <w:sz w:val="28"/>
          <w:szCs w:val="28"/>
        </w:rPr>
        <w:t>Бокс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2FAB">
        <w:rPr>
          <w:rFonts w:ascii="Times New Roman" w:eastAsia="Times New Roman" w:hAnsi="Times New Roman" w:cs="Times New Roman"/>
          <w:sz w:val="28"/>
          <w:szCs w:val="28"/>
        </w:rPr>
        <w:t xml:space="preserve"> добавить строкой 6</w:t>
      </w:r>
      <w:r w:rsidR="002A79C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  </w:t>
      </w:r>
    </w:p>
    <w:p w:rsidR="00551266" w:rsidRDefault="00551266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DC1C1D" w:rsidTr="00DC1C1D">
        <w:tc>
          <w:tcPr>
            <w:tcW w:w="567" w:type="dxa"/>
          </w:tcPr>
          <w:p w:rsidR="00DC1C1D" w:rsidRPr="00B66195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DC1C1D" w:rsidRPr="00DC1C1D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5A5F76" w:rsidTr="00DC1C1D">
        <w:tc>
          <w:tcPr>
            <w:tcW w:w="567" w:type="dxa"/>
          </w:tcPr>
          <w:p w:rsidR="005A5F76" w:rsidRPr="00DC1C1D" w:rsidRDefault="00682FAB" w:rsidP="00682FA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A5F76"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A79CF" w:rsidRPr="002A79CF" w:rsidRDefault="00682FAB" w:rsidP="002A7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турнир по боксу, посвященный памяти Героя Советского Союза </w:t>
            </w:r>
            <w:proofErr w:type="spellStart"/>
            <w:r>
              <w:rPr>
                <w:rFonts w:ascii="Times New Roman" w:hAnsi="Times New Roman" w:cs="Times New Roman"/>
              </w:rPr>
              <w:t>М.К.</w:t>
            </w:r>
            <w:proofErr w:type="gramStart"/>
            <w:r>
              <w:rPr>
                <w:rFonts w:ascii="Times New Roman" w:hAnsi="Times New Roman" w:cs="Times New Roman"/>
              </w:rPr>
              <w:t>Нагуля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юниоры 17-18 лет</w:t>
            </w:r>
          </w:p>
        </w:tc>
        <w:tc>
          <w:tcPr>
            <w:tcW w:w="1276" w:type="dxa"/>
            <w:vAlign w:val="center"/>
          </w:tcPr>
          <w:p w:rsidR="002A79CF" w:rsidRPr="005A5F76" w:rsidRDefault="00682FAB" w:rsidP="005A5F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-30.06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2A79CF" w:rsidRDefault="002A79CF" w:rsidP="00186491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9CF" w:rsidRDefault="002A79CF" w:rsidP="00186491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9CF" w:rsidRPr="005A5F76" w:rsidRDefault="002A79CF" w:rsidP="00682FAB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82FAB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="00682FAB">
              <w:rPr>
                <w:rFonts w:ascii="Times New Roman" w:hAnsi="Times New Roman" w:cs="Times New Roman"/>
                <w:color w:val="000000" w:themeColor="text1"/>
              </w:rPr>
              <w:t>очи</w:t>
            </w:r>
            <w:proofErr w:type="spellEnd"/>
          </w:p>
        </w:tc>
        <w:tc>
          <w:tcPr>
            <w:tcW w:w="1560" w:type="dxa"/>
            <w:vAlign w:val="center"/>
          </w:tcPr>
          <w:p w:rsidR="002A79CF" w:rsidRDefault="002A79CF" w:rsidP="0018649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5F76" w:rsidRPr="005A5F76" w:rsidRDefault="005A5F76" w:rsidP="00682FA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F76">
              <w:rPr>
                <w:rFonts w:ascii="Times New Roman" w:hAnsi="Times New Roman" w:cs="Times New Roman"/>
                <w:color w:val="000000" w:themeColor="text1"/>
              </w:rPr>
              <w:t xml:space="preserve">спортсмены МБУ </w:t>
            </w:r>
            <w:r w:rsidR="00682FAB">
              <w:rPr>
                <w:rFonts w:ascii="Times New Roman" w:hAnsi="Times New Roman" w:cs="Times New Roman"/>
                <w:color w:val="000000" w:themeColor="text1"/>
              </w:rPr>
              <w:t>ДО ДЮСШ№2</w:t>
            </w:r>
          </w:p>
        </w:tc>
        <w:tc>
          <w:tcPr>
            <w:tcW w:w="1134" w:type="dxa"/>
            <w:vAlign w:val="center"/>
          </w:tcPr>
          <w:p w:rsidR="005A5F76" w:rsidRPr="005A5F76" w:rsidRDefault="005A5F76" w:rsidP="00186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F76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</w:tbl>
    <w:p w:rsidR="003C32F7" w:rsidRDefault="003C32F7" w:rsidP="003C32F7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FE9" w:rsidRPr="00B67CB1" w:rsidRDefault="00682FAB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 w:rsidR="0000378D"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1A3" w:rsidRDefault="006941A3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1F2E02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 w:rsidR="00A56B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1C" w:rsidRDefault="0043431C" w:rsidP="006E1736">
      <w:pPr>
        <w:spacing w:after="0" w:line="240" w:lineRule="auto"/>
      </w:pPr>
      <w:r>
        <w:separator/>
      </w:r>
    </w:p>
  </w:endnote>
  <w:endnote w:type="continuationSeparator" w:id="0">
    <w:p w:rsidR="0043431C" w:rsidRDefault="0043431C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1C" w:rsidRDefault="0043431C" w:rsidP="006E1736">
      <w:pPr>
        <w:spacing w:after="0" w:line="240" w:lineRule="auto"/>
      </w:pPr>
      <w:r>
        <w:separator/>
      </w:r>
    </w:p>
  </w:footnote>
  <w:footnote w:type="continuationSeparator" w:id="0">
    <w:p w:rsidR="0043431C" w:rsidRDefault="0043431C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F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44615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27BA8"/>
    <w:rsid w:val="00130B63"/>
    <w:rsid w:val="00140064"/>
    <w:rsid w:val="00140A14"/>
    <w:rsid w:val="00143C28"/>
    <w:rsid w:val="00146DC1"/>
    <w:rsid w:val="00147D0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2E02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55ADD"/>
    <w:rsid w:val="002613DD"/>
    <w:rsid w:val="00262534"/>
    <w:rsid w:val="00284209"/>
    <w:rsid w:val="00284540"/>
    <w:rsid w:val="002868E9"/>
    <w:rsid w:val="00295960"/>
    <w:rsid w:val="002A0270"/>
    <w:rsid w:val="002A1701"/>
    <w:rsid w:val="002A79CF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31C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A5F76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2FAB"/>
    <w:rsid w:val="00685D64"/>
    <w:rsid w:val="00687459"/>
    <w:rsid w:val="00690AF0"/>
    <w:rsid w:val="006941A3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1777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475E"/>
    <w:rsid w:val="00BE04EA"/>
    <w:rsid w:val="00BE32C5"/>
    <w:rsid w:val="00BE3DDB"/>
    <w:rsid w:val="00BE6132"/>
    <w:rsid w:val="00BF41FC"/>
    <w:rsid w:val="00C15D12"/>
    <w:rsid w:val="00C215E0"/>
    <w:rsid w:val="00C31174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52B2"/>
    <w:rsid w:val="00EE7927"/>
    <w:rsid w:val="00F040CA"/>
    <w:rsid w:val="00F05DFF"/>
    <w:rsid w:val="00F21ACA"/>
    <w:rsid w:val="00F222AB"/>
    <w:rsid w:val="00F23594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C67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8095-A55A-4E56-96B9-68960C39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96</cp:revision>
  <cp:lastPrinted>2021-06-01T06:08:00Z</cp:lastPrinted>
  <dcterms:created xsi:type="dcterms:W3CDTF">2015-09-28T05:33:00Z</dcterms:created>
  <dcterms:modified xsi:type="dcterms:W3CDTF">2021-06-16T05:42:00Z</dcterms:modified>
</cp:coreProperties>
</file>